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685FA2" w:rsidRDefault="00EC186F" w:rsidP="00EC186F">
      <w:pPr>
        <w:jc w:val="center"/>
      </w:pPr>
      <w:bookmarkStart w:id="0" w:name="_GoBack"/>
      <w:bookmarkEnd w:id="0"/>
      <w:r w:rsidRPr="00685FA2">
        <w:t>ИНФОРМАЦИЯ</w:t>
      </w:r>
    </w:p>
    <w:p w:rsidR="00EC186F" w:rsidRPr="00685FA2" w:rsidRDefault="00EC186F" w:rsidP="00EC186F">
      <w:pPr>
        <w:jc w:val="center"/>
      </w:pPr>
      <w:r w:rsidRPr="00685FA2">
        <w:t xml:space="preserve">        О доходах, имуществе и обязательствах имущественного характера          </w:t>
      </w:r>
    </w:p>
    <w:p w:rsidR="00EC186F" w:rsidRPr="00685FA2" w:rsidRDefault="00EF0C7F" w:rsidP="00EC186F">
      <w:pPr>
        <w:jc w:val="center"/>
      </w:pPr>
      <w:r w:rsidRPr="00685FA2">
        <w:t>муниципальных служащих</w:t>
      </w:r>
      <w:r w:rsidR="00C87990" w:rsidRPr="00685FA2">
        <w:t xml:space="preserve"> </w:t>
      </w:r>
      <w:proofErr w:type="spellStart"/>
      <w:r w:rsidR="00C87990" w:rsidRPr="00685FA2">
        <w:t>Зимнякского</w:t>
      </w:r>
      <w:proofErr w:type="spellEnd"/>
      <w:r w:rsidR="00C87990" w:rsidRPr="00685FA2">
        <w:t xml:space="preserve"> сельского поселения </w:t>
      </w:r>
      <w:proofErr w:type="spellStart"/>
      <w:r w:rsidR="00C87990" w:rsidRPr="00685FA2">
        <w:t>Кильмезского</w:t>
      </w:r>
      <w:proofErr w:type="spellEnd"/>
      <w:r w:rsidR="00C87990" w:rsidRPr="00685FA2">
        <w:t xml:space="preserve"> района</w:t>
      </w:r>
      <w:r w:rsidR="00943559" w:rsidRPr="00685FA2">
        <w:t xml:space="preserve"> Кировской области</w:t>
      </w:r>
    </w:p>
    <w:p w:rsidR="00EC186F" w:rsidRPr="00685FA2" w:rsidRDefault="00EC186F" w:rsidP="00EC186F">
      <w:pPr>
        <w:jc w:val="center"/>
      </w:pPr>
      <w:r w:rsidRPr="00685FA2">
        <w:t xml:space="preserve">за период с </w:t>
      </w:r>
      <w:r w:rsidR="006A2AB3" w:rsidRPr="00685FA2">
        <w:fldChar w:fldCharType="begin"/>
      </w:r>
      <w:r w:rsidR="00F8582F" w:rsidRPr="00685FA2">
        <w:instrText xml:space="preserve"> QUOTE  поле1  \* MERGEFORMAT </w:instrText>
      </w:r>
      <w:r w:rsidR="006A2AB3" w:rsidRPr="00685FA2">
        <w:fldChar w:fldCharType="separate"/>
      </w:r>
      <w:r w:rsidR="00F76DF1" w:rsidRPr="00685FA2">
        <w:t>01 января</w:t>
      </w:r>
      <w:r w:rsidR="006A2AB3" w:rsidRPr="00685FA2">
        <w:fldChar w:fldCharType="end"/>
      </w:r>
      <w:r w:rsidRPr="00685FA2">
        <w:t xml:space="preserve"> по</w:t>
      </w:r>
      <w:r w:rsidR="00943559" w:rsidRPr="00685FA2">
        <w:t xml:space="preserve"> 31 декабря</w:t>
      </w:r>
      <w:r w:rsidRPr="00685FA2">
        <w:t xml:space="preserve"> </w:t>
      </w:r>
      <w:r w:rsidR="00BC4A99">
        <w:t>2021</w:t>
      </w:r>
      <w:r w:rsidRPr="00685FA2">
        <w:t xml:space="preserve"> года</w:t>
      </w:r>
    </w:p>
    <w:p w:rsidR="00C26CB9" w:rsidRDefault="00C26CB9" w:rsidP="00EC186F">
      <w:pPr>
        <w:jc w:val="center"/>
        <w:rPr>
          <w:sz w:val="22"/>
          <w:szCs w:val="22"/>
        </w:rPr>
      </w:pPr>
    </w:p>
    <w:p w:rsidR="00C26CB9" w:rsidRPr="00EF0C7F" w:rsidRDefault="00C26CB9" w:rsidP="00EC186F">
      <w:pPr>
        <w:jc w:val="center"/>
        <w:rPr>
          <w:sz w:val="22"/>
          <w:szCs w:val="22"/>
        </w:rPr>
      </w:pPr>
    </w:p>
    <w:p w:rsidR="00EC186F" w:rsidRPr="00EF0C7F" w:rsidRDefault="00EC186F" w:rsidP="00EC186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2127"/>
        <w:gridCol w:w="1701"/>
        <w:gridCol w:w="1134"/>
        <w:gridCol w:w="1275"/>
        <w:gridCol w:w="1560"/>
        <w:gridCol w:w="1701"/>
        <w:gridCol w:w="1275"/>
        <w:gridCol w:w="1418"/>
      </w:tblGrid>
      <w:tr w:rsidR="000F75ED" w:rsidRPr="00C26CB9" w:rsidTr="00EF0C7F">
        <w:tc>
          <w:tcPr>
            <w:tcW w:w="2093" w:type="dxa"/>
            <w:vMerge w:val="restart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Фамилия, имя, отчество</w:t>
            </w:r>
            <w:proofErr w:type="gramStart"/>
            <w:r w:rsidRPr="00BC4A99">
              <w:rPr>
                <w:sz w:val="18"/>
                <w:szCs w:val="18"/>
              </w:rPr>
              <w:t xml:space="preserve"> </w:t>
            </w:r>
            <w:r w:rsidR="00732A61" w:rsidRPr="00BC4A99">
              <w:rPr>
                <w:sz w:val="18"/>
                <w:szCs w:val="18"/>
              </w:rPr>
              <w:t>,</w:t>
            </w:r>
            <w:proofErr w:type="gramEnd"/>
            <w:r w:rsidR="00732A61" w:rsidRPr="00BC4A99">
              <w:rPr>
                <w:sz w:val="18"/>
                <w:szCs w:val="18"/>
              </w:rPr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BC4A99" w:rsidRDefault="000F75ED" w:rsidP="00C87990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Декларирова</w:t>
            </w:r>
            <w:r w:rsidR="00C87990" w:rsidRPr="00BC4A99">
              <w:rPr>
                <w:sz w:val="18"/>
                <w:szCs w:val="18"/>
              </w:rPr>
              <w:t>н</w:t>
            </w:r>
            <w:r w:rsidR="00991862" w:rsidRPr="00BC4A99">
              <w:rPr>
                <w:sz w:val="18"/>
                <w:szCs w:val="18"/>
              </w:rPr>
              <w:t>ный годовой доход за 2020</w:t>
            </w:r>
            <w:r w:rsidRPr="00BC4A99">
              <w:rPr>
                <w:sz w:val="18"/>
                <w:szCs w:val="18"/>
              </w:rPr>
              <w:t xml:space="preserve"> год</w:t>
            </w:r>
            <w:r w:rsidR="00F2474D" w:rsidRPr="00BC4A99">
              <w:rPr>
                <w:sz w:val="18"/>
                <w:szCs w:val="18"/>
              </w:rPr>
              <w:t xml:space="preserve"> </w:t>
            </w:r>
            <w:r w:rsidRPr="00BC4A99">
              <w:rPr>
                <w:sz w:val="18"/>
                <w:szCs w:val="18"/>
              </w:rPr>
              <w:t>(руб.)</w:t>
            </w:r>
          </w:p>
        </w:tc>
        <w:tc>
          <w:tcPr>
            <w:tcW w:w="2127" w:type="dxa"/>
            <w:vMerge w:val="restart"/>
          </w:tcPr>
          <w:p w:rsidR="000F75ED" w:rsidRPr="00BC4A99" w:rsidRDefault="00BC4A99" w:rsidP="00F2474D">
            <w:pPr>
              <w:jc w:val="center"/>
              <w:rPr>
                <w:sz w:val="18"/>
                <w:szCs w:val="18"/>
              </w:rPr>
            </w:pPr>
            <w:proofErr w:type="gramStart"/>
            <w:r w:rsidRPr="00BC4A99">
              <w:rPr>
                <w:color w:val="000000"/>
                <w:sz w:val="18"/>
                <w:szCs w:val="18"/>
                <w:shd w:val="clear" w:color="auto" w:fill="FFFFF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)</w:t>
            </w:r>
            <w:r w:rsidR="000F75ED" w:rsidRPr="00BC4A99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5670" w:type="dxa"/>
            <w:gridSpan w:val="4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F75ED" w:rsidRPr="00C26CB9" w:rsidTr="00EF0C7F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5DA" w:rsidRPr="00BC4A99" w:rsidRDefault="000F75ED" w:rsidP="00935E1F">
            <w:pPr>
              <w:jc w:val="center"/>
              <w:rPr>
                <w:sz w:val="18"/>
                <w:szCs w:val="18"/>
                <w:lang w:val="en-US"/>
              </w:rPr>
            </w:pPr>
            <w:r w:rsidRPr="00BC4A99">
              <w:rPr>
                <w:sz w:val="18"/>
                <w:szCs w:val="18"/>
              </w:rPr>
              <w:t>Вид объектов недвижимости</w:t>
            </w:r>
            <w:r w:rsidR="00732A61" w:rsidRPr="00BC4A99">
              <w:rPr>
                <w:sz w:val="18"/>
                <w:szCs w:val="18"/>
              </w:rPr>
              <w:t>, вид собственности</w:t>
            </w: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335DA" w:rsidRPr="00BC4A99" w:rsidRDefault="004335DA" w:rsidP="00935E1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75ED" w:rsidRPr="00BC4A99" w:rsidRDefault="00316D07" w:rsidP="00935E1F">
            <w:pPr>
              <w:jc w:val="center"/>
              <w:rPr>
                <w:sz w:val="18"/>
                <w:szCs w:val="18"/>
                <w:lang w:val="en-US"/>
              </w:rPr>
            </w:pPr>
            <w:r w:rsidRPr="00BC4A9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лощадь</w:t>
            </w:r>
          </w:p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(кв.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F75ED" w:rsidRPr="00BC4A99" w:rsidRDefault="000F75ED" w:rsidP="007C20A8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C4A99">
              <w:rPr>
                <w:sz w:val="18"/>
                <w:szCs w:val="18"/>
              </w:rPr>
              <w:t>распо</w:t>
            </w:r>
            <w:r w:rsidR="007C20A8" w:rsidRPr="00BC4A99">
              <w:rPr>
                <w:sz w:val="18"/>
                <w:szCs w:val="18"/>
              </w:rPr>
              <w:t>-</w:t>
            </w:r>
            <w:r w:rsidRPr="00BC4A99">
              <w:rPr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Площадь</w:t>
            </w:r>
          </w:p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BC4A99" w:rsidRDefault="000F75ED" w:rsidP="00935E1F">
            <w:pPr>
              <w:jc w:val="center"/>
              <w:rPr>
                <w:sz w:val="18"/>
                <w:szCs w:val="18"/>
              </w:rPr>
            </w:pPr>
            <w:r w:rsidRPr="00BC4A9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C4A99">
              <w:rPr>
                <w:sz w:val="18"/>
                <w:szCs w:val="18"/>
              </w:rPr>
              <w:t>располо</w:t>
            </w:r>
            <w:proofErr w:type="spellEnd"/>
            <w:r w:rsidR="00B43834" w:rsidRPr="00BC4A99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BC4A99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</w:tr>
      <w:tr w:rsidR="00F76DF1" w:rsidRPr="00C26CB9" w:rsidTr="00EF0C7F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C26CB9" w:rsidRDefault="00EF0C7F" w:rsidP="00935E1F">
            <w:pPr>
              <w:jc w:val="center"/>
            </w:pPr>
            <w:r w:rsidRPr="00C26CB9">
              <w:t>Кузьминых Елена Андреевна</w:t>
            </w:r>
          </w:p>
          <w:p w:rsidR="00A85C68" w:rsidRPr="00C26CB9" w:rsidRDefault="00EF0C7F" w:rsidP="00935E1F">
            <w:pPr>
              <w:jc w:val="center"/>
            </w:pPr>
            <w:r w:rsidRPr="00C26CB9">
              <w:t>ведущий специалист</w:t>
            </w:r>
            <w:r w:rsidR="00A85C68" w:rsidRPr="00C26CB9">
              <w:t xml:space="preserve">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C26CB9" w:rsidRDefault="00BC4A99" w:rsidP="003A4E09">
            <w:pPr>
              <w:jc w:val="center"/>
            </w:pPr>
            <w:r>
              <w:t>255962,5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90919" w:rsidRPr="00C26CB9" w:rsidRDefault="003A4E09" w:rsidP="00EF0C7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A4E09" w:rsidRPr="00C26CB9" w:rsidRDefault="003A4E09" w:rsidP="00935E1F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76DF1" w:rsidRPr="00C26CB9" w:rsidRDefault="00EC6B1F" w:rsidP="00935E1F">
            <w:pPr>
              <w:jc w:val="center"/>
            </w:pPr>
            <w:r w:rsidRPr="00C26CB9">
              <w:t>з</w:t>
            </w:r>
            <w:r w:rsidR="00F76DF1" w:rsidRPr="00C26CB9">
              <w:t>емельный участок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  <w:r w:rsidRPr="00C26CB9">
              <w:t>жилой дом</w:t>
            </w:r>
          </w:p>
          <w:p w:rsidR="00F97B7A" w:rsidRPr="00C26CB9" w:rsidRDefault="00F97B7A" w:rsidP="00935E1F">
            <w:pPr>
              <w:jc w:val="center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97B7A" w:rsidRPr="00C26CB9" w:rsidRDefault="00EF0C7F" w:rsidP="00935E1F">
            <w:pPr>
              <w:jc w:val="center"/>
            </w:pPr>
            <w:r w:rsidRPr="00C26CB9">
              <w:t>2600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69,9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F97B7A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97B7A" w:rsidRPr="00C26CB9" w:rsidRDefault="00F76DF1" w:rsidP="00935E1F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935E1F">
            <w:pPr>
              <w:jc w:val="center"/>
            </w:pPr>
          </w:p>
          <w:p w:rsidR="00EF0C7F" w:rsidRPr="00C26CB9" w:rsidRDefault="00EF0C7F" w:rsidP="00935E1F">
            <w:pPr>
              <w:jc w:val="center"/>
            </w:pPr>
          </w:p>
          <w:p w:rsidR="001C2AD2" w:rsidRPr="00C26CB9" w:rsidRDefault="00EF0C7F" w:rsidP="00935E1F">
            <w:pPr>
              <w:jc w:val="center"/>
            </w:pPr>
            <w:r w:rsidRPr="00C26CB9">
              <w:t>Россия</w:t>
            </w:r>
          </w:p>
          <w:p w:rsidR="001C2AD2" w:rsidRPr="00C26CB9" w:rsidRDefault="001C2AD2" w:rsidP="00935E1F">
            <w:pPr>
              <w:jc w:val="center"/>
            </w:pPr>
          </w:p>
          <w:p w:rsidR="00F97B7A" w:rsidRPr="00C26CB9" w:rsidRDefault="00F97B7A" w:rsidP="00EF0C7F">
            <w:pPr>
              <w:jc w:val="center"/>
            </w:pPr>
          </w:p>
        </w:tc>
      </w:tr>
      <w:tr w:rsidR="00F76DF1" w:rsidRPr="00C26CB9" w:rsidTr="00EF0C7F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7C20A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  <w:r w:rsidRPr="00C26CB9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C26CB9" w:rsidRDefault="00F76DF1" w:rsidP="00935E1F">
            <w:pPr>
              <w:jc w:val="center"/>
            </w:pPr>
          </w:p>
        </w:tc>
      </w:tr>
      <w:tr w:rsidR="001955C8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C87990">
            <w:pPr>
              <w:jc w:val="center"/>
            </w:pPr>
            <w:r w:rsidRPr="00C26CB9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BC4A99">
            <w:pPr>
              <w:jc w:val="center"/>
            </w:pPr>
            <w:r w:rsidRPr="00C26CB9">
              <w:t xml:space="preserve"> </w:t>
            </w:r>
            <w:r w:rsidR="00BC4A99">
              <w:t>209211,3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C87990" w:rsidP="001955C8">
            <w:pPr>
              <w:jc w:val="center"/>
            </w:pPr>
            <w:r w:rsidRPr="00C26CB9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земельный участок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жилой дом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EF0C7F" w:rsidP="001955C8">
            <w:pPr>
              <w:jc w:val="center"/>
            </w:pPr>
            <w:r w:rsidRPr="00C26CB9">
              <w:t>2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3600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69,9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EF0C7F" w:rsidRPr="00C26CB9" w:rsidRDefault="00EF0C7F" w:rsidP="001955C8">
            <w:pPr>
              <w:jc w:val="center"/>
            </w:pPr>
            <w:r w:rsidRPr="00C26CB9">
              <w:t>Россия</w:t>
            </w:r>
          </w:p>
          <w:p w:rsidR="001955C8" w:rsidRPr="00C26CB9" w:rsidRDefault="001955C8" w:rsidP="001955C8">
            <w:pPr>
              <w:jc w:val="center"/>
            </w:pPr>
          </w:p>
          <w:p w:rsidR="001955C8" w:rsidRPr="00C26CB9" w:rsidRDefault="001955C8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C26CB9" w:rsidRDefault="00EF0C7F" w:rsidP="001955C8">
            <w:pPr>
              <w:jc w:val="center"/>
            </w:pPr>
            <w:proofErr w:type="spellStart"/>
            <w:r w:rsidRPr="00C26CB9">
              <w:lastRenderedPageBreak/>
              <w:t>Тойота</w:t>
            </w:r>
            <w:proofErr w:type="spellEnd"/>
            <w:r w:rsidRPr="00C26CB9">
              <w:t xml:space="preserve"> </w:t>
            </w:r>
            <w:proofErr w:type="spellStart"/>
            <w:r w:rsidRPr="00C26CB9">
              <w:t>Королла</w:t>
            </w:r>
            <w:proofErr w:type="spellEnd"/>
          </w:p>
          <w:p w:rsidR="00EF0C7F" w:rsidRPr="00C26CB9" w:rsidRDefault="00EF0C7F" w:rsidP="001955C8">
            <w:pPr>
              <w:jc w:val="center"/>
            </w:pPr>
            <w:r w:rsidRPr="00C26CB9">
              <w:t>МТЗ- 8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C26CB9" w:rsidRDefault="001955C8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C26CB9" w:rsidRDefault="0094355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87990">
            <w:pPr>
              <w:jc w:val="center"/>
            </w:pPr>
            <w:r w:rsidRPr="00C26CB9">
              <w:lastRenderedPageBreak/>
              <w:t>Давыдова Любовь Ивановна ведущий специалист по финанса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BC4A99" w:rsidP="00EF0C7F">
            <w:pPr>
              <w:jc w:val="center"/>
            </w:pPr>
            <w:r>
              <w:t>266657,86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земельный участок</w:t>
            </w:r>
          </w:p>
          <w:p w:rsidR="00C26CB9" w:rsidRDefault="00C26CB9" w:rsidP="00C26CB9">
            <w:pPr>
              <w:jc w:val="center"/>
            </w:pPr>
            <w:r w:rsidRPr="00C26CB9">
              <w:t>жилой дом</w:t>
            </w:r>
          </w:p>
          <w:p w:rsidR="002920ED" w:rsidRPr="00C26CB9" w:rsidRDefault="002920ED" w:rsidP="00C26C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2800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Default="002920ED" w:rsidP="00C26CB9">
            <w:pPr>
              <w:jc w:val="center"/>
            </w:pPr>
            <w:r>
              <w:t>94,6</w:t>
            </w:r>
          </w:p>
          <w:p w:rsidR="002920ED" w:rsidRDefault="002920ED" w:rsidP="00C26CB9">
            <w:pPr>
              <w:jc w:val="center"/>
            </w:pPr>
            <w:r>
              <w:t>32,7</w:t>
            </w:r>
          </w:p>
          <w:p w:rsidR="002920ED" w:rsidRPr="00C26CB9" w:rsidRDefault="002920ED" w:rsidP="00C26CB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C26CB9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C26CB9">
            <w:pPr>
              <w:jc w:val="center"/>
            </w:pPr>
          </w:p>
          <w:p w:rsidR="00C26CB9" w:rsidRDefault="00C26CB9" w:rsidP="00C26CB9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C26CB9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2920ED" w:rsidP="00EF0C7F">
            <w:pPr>
              <w:jc w:val="center"/>
            </w:pPr>
            <w:r>
              <w:t>595223,62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земельный участок</w:t>
            </w:r>
          </w:p>
          <w:p w:rsidR="00C26CB9" w:rsidRDefault="00685FA2" w:rsidP="00685FA2">
            <w:pPr>
              <w:jc w:val="center"/>
            </w:pPr>
            <w:r w:rsidRPr="00C26CB9">
              <w:t>жилой дом</w:t>
            </w:r>
          </w:p>
          <w:p w:rsidR="002920ED" w:rsidRPr="00C26CB9" w:rsidRDefault="002920ED" w:rsidP="00685FA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2800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Default="00754E34" w:rsidP="00685FA2">
            <w:pPr>
              <w:jc w:val="center"/>
            </w:pPr>
            <w:r>
              <w:t>94,6</w:t>
            </w:r>
          </w:p>
          <w:p w:rsidR="002920ED" w:rsidRPr="00C26CB9" w:rsidRDefault="002920ED" w:rsidP="00685FA2">
            <w:pPr>
              <w:jc w:val="center"/>
            </w:pPr>
            <w: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5FA2" w:rsidRPr="00C26CB9" w:rsidRDefault="00685FA2" w:rsidP="00685FA2">
            <w:pPr>
              <w:jc w:val="center"/>
            </w:pPr>
            <w:r w:rsidRPr="00C26CB9">
              <w:t>Россия</w:t>
            </w:r>
          </w:p>
          <w:p w:rsidR="00685FA2" w:rsidRPr="00C26CB9" w:rsidRDefault="00685FA2" w:rsidP="00685FA2">
            <w:pPr>
              <w:jc w:val="center"/>
            </w:pPr>
          </w:p>
          <w:p w:rsidR="00C26CB9" w:rsidRDefault="00685FA2" w:rsidP="00685FA2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685FA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2920ED" w:rsidP="001955C8">
            <w:pPr>
              <w:jc w:val="center"/>
            </w:pPr>
            <w:proofErr w:type="gramStart"/>
            <w:r>
              <w:t>ШК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2920ED" w:rsidP="00EF0C7F">
            <w:pPr>
              <w:jc w:val="center"/>
            </w:pPr>
            <w:r>
              <w:t>3104,4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земельный участок</w:t>
            </w:r>
          </w:p>
          <w:p w:rsidR="002920ED" w:rsidRDefault="002920ED" w:rsidP="002920ED">
            <w:pPr>
              <w:jc w:val="center"/>
            </w:pPr>
            <w:r w:rsidRPr="00C26CB9">
              <w:t>жилой дом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2800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>
              <w:t>94,6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</w:tr>
      <w:tr w:rsidR="00C26CB9" w:rsidRPr="00C26CB9" w:rsidTr="00EF0C7F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C87990">
            <w:pPr>
              <w:jc w:val="center"/>
            </w:pPr>
            <w: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EF0C7F">
            <w:pPr>
              <w:jc w:val="center"/>
            </w:pPr>
            <w: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земельный участок</w:t>
            </w:r>
          </w:p>
          <w:p w:rsidR="002920ED" w:rsidRDefault="002920ED" w:rsidP="002920ED">
            <w:pPr>
              <w:jc w:val="center"/>
            </w:pPr>
            <w:r w:rsidRPr="00C26CB9">
              <w:t>жилой дом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2800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>
              <w:t>94,6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20ED" w:rsidRPr="00C26CB9" w:rsidRDefault="002920ED" w:rsidP="002920ED">
            <w:pPr>
              <w:jc w:val="center"/>
            </w:pPr>
            <w:r w:rsidRPr="00C26CB9">
              <w:t>Россия</w:t>
            </w:r>
          </w:p>
          <w:p w:rsidR="002920ED" w:rsidRPr="00C26CB9" w:rsidRDefault="002920ED" w:rsidP="002920ED">
            <w:pPr>
              <w:jc w:val="center"/>
            </w:pPr>
          </w:p>
          <w:p w:rsidR="002920ED" w:rsidRDefault="002920ED" w:rsidP="002920ED">
            <w:pPr>
              <w:jc w:val="center"/>
            </w:pPr>
            <w:r w:rsidRPr="00C26CB9">
              <w:t>Россия</w:t>
            </w:r>
          </w:p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685FA2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6CB9" w:rsidRPr="00C26CB9" w:rsidRDefault="00C26CB9" w:rsidP="00685FA2">
            <w:pPr>
              <w:jc w:val="center"/>
            </w:pPr>
          </w:p>
        </w:tc>
      </w:tr>
      <w:tr w:rsidR="00C26CB9" w:rsidRPr="00C26CB9" w:rsidTr="00EF0C7F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9435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CB9" w:rsidRPr="00C26CB9" w:rsidRDefault="00C26CB9" w:rsidP="001955C8">
            <w:pPr>
              <w:jc w:val="center"/>
            </w:pPr>
          </w:p>
        </w:tc>
      </w:tr>
    </w:tbl>
    <w:p w:rsidR="00AC0CFA" w:rsidRPr="00C26CB9" w:rsidRDefault="00AC0CFA" w:rsidP="00F2474D"/>
    <w:sectPr w:rsidR="00AC0CFA" w:rsidRPr="00C26CB9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CE" w:rsidRDefault="006A19CE">
      <w:r>
        <w:separator/>
      </w:r>
    </w:p>
  </w:endnote>
  <w:endnote w:type="continuationSeparator" w:id="0">
    <w:p w:rsidR="006A19CE" w:rsidRDefault="006A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CE" w:rsidRDefault="006A19CE">
      <w:r>
        <w:separator/>
      </w:r>
    </w:p>
  </w:footnote>
  <w:footnote w:type="continuationSeparator" w:id="0">
    <w:p w:rsidR="006A19CE" w:rsidRDefault="006A1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6A2AB3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6A2AB3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54E34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2F5E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728E4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920ED"/>
    <w:rsid w:val="002A5091"/>
    <w:rsid w:val="002A5FAB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4E78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05A32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32FE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5FA2"/>
    <w:rsid w:val="00687321"/>
    <w:rsid w:val="00692F42"/>
    <w:rsid w:val="006A19CE"/>
    <w:rsid w:val="006A2AB3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4E34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83BEF"/>
    <w:rsid w:val="00991358"/>
    <w:rsid w:val="00991862"/>
    <w:rsid w:val="009934F3"/>
    <w:rsid w:val="009A13B0"/>
    <w:rsid w:val="009A26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4A99"/>
    <w:rsid w:val="00BC637C"/>
    <w:rsid w:val="00C00865"/>
    <w:rsid w:val="00C13A65"/>
    <w:rsid w:val="00C140B4"/>
    <w:rsid w:val="00C17C19"/>
    <w:rsid w:val="00C204D5"/>
    <w:rsid w:val="00C208F5"/>
    <w:rsid w:val="00C24CCD"/>
    <w:rsid w:val="00C26CB9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0C7F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DF33-E90C-4D2D-AD30-90846AD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4</cp:revision>
  <cp:lastPrinted>2022-05-04T11:07:00Z</cp:lastPrinted>
  <dcterms:created xsi:type="dcterms:W3CDTF">2022-05-04T11:07:00Z</dcterms:created>
  <dcterms:modified xsi:type="dcterms:W3CDTF">2022-05-04T11:18:00Z</dcterms:modified>
</cp:coreProperties>
</file>